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FE55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чистка от снега территории бульвара с. 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B5" w:rsidRDefault="00FE55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555A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E5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55A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E5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55A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FE555A">
        <w:rPr>
          <w:rFonts w:ascii="Times New Roman" w:hAnsi="Times New Roman" w:cs="Times New Roman"/>
          <w:b/>
          <w:sz w:val="28"/>
          <w:szCs w:val="28"/>
        </w:rPr>
        <w:t xml:space="preserve"> бульвары </w:t>
      </w:r>
      <w:proofErr w:type="spellStart"/>
      <w:r w:rsidRPr="00FE555A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FE555A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FE555A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C25BB5" w:rsidRDefault="00C25BB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 w:rsidRPr="00FE55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64844D" wp14:editId="66347375">
            <wp:extent cx="2350148" cy="3140075"/>
            <wp:effectExtent l="0" t="0" r="0" b="3175"/>
            <wp:docPr id="8" name="Рисунок 8" descr="C:\Users\Секретарь\Desktop\ФОТОГРАФИИ ДЛЯ ОТЧЕТА\IMG-20201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1209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08" cy="31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555A" w:rsidRPr="00FE55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030" cy="3142588"/>
            <wp:effectExtent l="0" t="0" r="0" b="1270"/>
            <wp:docPr id="7" name="Рисунок 7" descr="C:\Users\Секретарь\Desktop\ФОТОГРАФИИ ДЛЯ ОТЧЕТА\IMG-20201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209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92" cy="31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C82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358C-C545-4DD9-8C57-3725833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2</cp:revision>
  <dcterms:created xsi:type="dcterms:W3CDTF">2020-01-09T05:45:00Z</dcterms:created>
  <dcterms:modified xsi:type="dcterms:W3CDTF">2020-12-10T05:55:00Z</dcterms:modified>
</cp:coreProperties>
</file>